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CA" w:rsidRDefault="00B104CA">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72199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4CA" w:rsidRPr="008F6906" w:rsidRDefault="00B104CA" w:rsidP="00657119">
                            <w:pPr>
                              <w:jc w:val="center"/>
                              <w:rPr>
                                <w:rFonts w:ascii="Microsoft Sans Serif" w:hAnsi="Microsoft Sans Serif" w:cs="Microsoft Sans Serif"/>
                                <w:sz w:val="56"/>
                                <w:szCs w:val="72"/>
                              </w:rPr>
                            </w:pPr>
                            <w:r w:rsidRPr="008F6906">
                              <w:rPr>
                                <w:rFonts w:ascii="Microsoft Sans Serif" w:eastAsia="Times New Roman" w:hAnsi="Microsoft Sans Serif" w:cs="Microsoft Sans Serif"/>
                                <w:b/>
                                <w:bCs/>
                                <w:color w:val="000000"/>
                                <w:sz w:val="56"/>
                                <w:szCs w:val="72"/>
                              </w:rPr>
                              <w:t xml:space="preserve">MSI </w:t>
                            </w:r>
                            <w:r w:rsidR="00D711CF">
                              <w:rPr>
                                <w:rFonts w:ascii="Microsoft Sans Serif" w:eastAsia="Times New Roman" w:hAnsi="Microsoft Sans Serif" w:cs="Microsoft Sans Serif"/>
                                <w:b/>
                                <w:bCs/>
                                <w:color w:val="000000"/>
                                <w:sz w:val="56"/>
                                <w:szCs w:val="72"/>
                              </w:rPr>
                              <w:t xml:space="preserve">Z270 Motherboard </w:t>
                            </w:r>
                            <w:r w:rsidRPr="008F6906">
                              <w:rPr>
                                <w:rFonts w:ascii="Microsoft Sans Serif" w:eastAsia="Times New Roman" w:hAnsi="Microsoft Sans Serif" w:cs="Microsoft Sans Serif"/>
                                <w:b/>
                                <w:bCs/>
                                <w:color w:val="000000"/>
                                <w:sz w:val="56"/>
                                <w:szCs w:val="72"/>
                              </w:rPr>
                              <w:t>Cashback Form</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3pt;margin-top:.75pt;width:56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" filled="f" stroked="f">
                <v:textbox style="mso-fit-shape-to-text:t">
                  <w:txbxContent>
                    <w:p w:rsidR="00B104CA" w:rsidRPr="008F6906" w:rsidRDefault="00B104CA" w:rsidP="00657119">
                      <w:pPr>
                        <w:jc w:val="center"/>
                        <w:rPr>
                          <w:rFonts w:ascii="Microsoft Sans Serif" w:hAnsi="Microsoft Sans Serif" w:cs="Microsoft Sans Serif"/>
                          <w:sz w:val="56"/>
                          <w:szCs w:val="72"/>
                        </w:rPr>
                      </w:pPr>
                      <w:r w:rsidRPr="008F6906">
                        <w:rPr>
                          <w:rFonts w:ascii="Microsoft Sans Serif" w:eastAsia="Times New Roman" w:hAnsi="Microsoft Sans Serif" w:cs="Microsoft Sans Serif"/>
                          <w:b/>
                          <w:bCs/>
                          <w:color w:val="000000"/>
                          <w:sz w:val="56"/>
                          <w:szCs w:val="72"/>
                        </w:rPr>
                        <w:t xml:space="preserve">MSI </w:t>
                      </w:r>
                      <w:r w:rsidR="00D711CF">
                        <w:rPr>
                          <w:rFonts w:ascii="Microsoft Sans Serif" w:eastAsia="Times New Roman" w:hAnsi="Microsoft Sans Serif" w:cs="Microsoft Sans Serif"/>
                          <w:b/>
                          <w:bCs/>
                          <w:color w:val="000000"/>
                          <w:sz w:val="56"/>
                          <w:szCs w:val="72"/>
                        </w:rPr>
                        <w:t xml:space="preserve">Z270 Motherboard </w:t>
                      </w:r>
                      <w:r w:rsidRPr="008F6906">
                        <w:rPr>
                          <w:rFonts w:ascii="Microsoft Sans Serif" w:eastAsia="Times New Roman" w:hAnsi="Microsoft Sans Serif" w:cs="Microsoft Sans Serif"/>
                          <w:b/>
                          <w:bCs/>
                          <w:color w:val="000000"/>
                          <w:sz w:val="56"/>
                          <w:szCs w:val="72"/>
                        </w:rPr>
                        <w:t>Cashback Form</w:t>
                      </w:r>
                    </w:p>
                  </w:txbxContent>
                </v:textbox>
                <w10:wrap type="square" anchorx="margin"/>
              </v:shape>
            </w:pict>
          </mc:Fallback>
        </mc:AlternateContent>
      </w:r>
      <w:r w:rsidR="00243033">
        <w:rPr>
          <w:noProof/>
          <w:lang w:eastAsia="en-GB"/>
        </w:rPr>
        <w:drawing>
          <wp:inline distT="0" distB="0" distL="0" distR="0">
            <wp:extent cx="2038350" cy="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NG Shield Logo - Horizontal 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8683" cy="736559"/>
                    </a:xfrm>
                    <a:prstGeom prst="rect">
                      <a:avLst/>
                    </a:prstGeom>
                  </pic:spPr>
                </pic:pic>
              </a:graphicData>
            </a:graphic>
          </wp:inline>
        </w:drawing>
      </w:r>
    </w:p>
    <w:p w:rsidR="00986838" w:rsidRDefault="00986838" w:rsidP="000C157E"/>
    <w:p w:rsidR="000C157E" w:rsidRPr="00657119" w:rsidRDefault="00D711CF" w:rsidP="000C157E">
      <w:pPr>
        <w:rPr>
          <w:b/>
          <w:sz w:val="36"/>
        </w:rPr>
      </w:pPr>
      <w:r>
        <w:rPr>
          <w:b/>
          <w:sz w:val="36"/>
        </w:rPr>
        <w:t xml:space="preserve">To receive your MSI </w:t>
      </w:r>
      <w:r w:rsidR="000C157E" w:rsidRPr="00657119">
        <w:rPr>
          <w:b/>
          <w:sz w:val="36"/>
        </w:rPr>
        <w:t>cashback:</w:t>
      </w:r>
    </w:p>
    <w:p w:rsidR="000C157E" w:rsidRDefault="000C157E" w:rsidP="00087264">
      <w:pPr>
        <w:pStyle w:val="ListParagraph"/>
        <w:numPr>
          <w:ilvl w:val="0"/>
          <w:numId w:val="2"/>
        </w:numPr>
      </w:pPr>
      <w:r>
        <w:t xml:space="preserve">Purchase an </w:t>
      </w:r>
      <w:r w:rsidR="00986838">
        <w:t>eligible</w:t>
      </w:r>
      <w:r>
        <w:t xml:space="preserve"> MSI </w:t>
      </w:r>
      <w:r w:rsidR="00D711CF">
        <w:t>Z270 GAMING Motherboard</w:t>
      </w:r>
      <w:r>
        <w:t xml:space="preserve"> with </w:t>
      </w:r>
      <w:r w:rsidR="00986838">
        <w:t xml:space="preserve">sales </w:t>
      </w:r>
      <w:r>
        <w:t>receipt</w:t>
      </w:r>
      <w:r w:rsidR="00D711CF">
        <w:t>/invoice dated between 05/01/2017</w:t>
      </w:r>
      <w:r w:rsidR="00986838">
        <w:t xml:space="preserve"> </w:t>
      </w:r>
      <w:r w:rsidR="00654840">
        <w:t>to</w:t>
      </w:r>
      <w:r w:rsidR="006F2D3D">
        <w:t xml:space="preserve"> 05/02</w:t>
      </w:r>
      <w:r w:rsidR="00D711CF">
        <w:t>/2017</w:t>
      </w:r>
      <w:r>
        <w:t xml:space="preserve">. </w:t>
      </w:r>
    </w:p>
    <w:p w:rsidR="00087264" w:rsidRDefault="00087264" w:rsidP="00087264">
      <w:pPr>
        <w:pStyle w:val="ListParagraph"/>
      </w:pPr>
    </w:p>
    <w:p w:rsidR="00087264" w:rsidRDefault="000C157E" w:rsidP="00087264">
      <w:pPr>
        <w:pStyle w:val="ListParagraph"/>
        <w:numPr>
          <w:ilvl w:val="0"/>
          <w:numId w:val="2"/>
        </w:numPr>
      </w:pPr>
      <w:r>
        <w:t>Fill out this form completely. Handwriting must be legible in order for your submission to be processed</w:t>
      </w:r>
      <w:r w:rsidR="00986838">
        <w:t xml:space="preserve"> correctly and on time</w:t>
      </w:r>
      <w:r>
        <w:t>.</w:t>
      </w:r>
      <w:r w:rsidR="00654840">
        <w:t xml:space="preserve"> We advise to fill this out digitally.</w:t>
      </w:r>
      <w:r>
        <w:t xml:space="preserve"> </w:t>
      </w:r>
    </w:p>
    <w:p w:rsidR="00087264" w:rsidRDefault="00087264" w:rsidP="00087264">
      <w:pPr>
        <w:pStyle w:val="ListParagraph"/>
      </w:pPr>
    </w:p>
    <w:p w:rsidR="000C157E" w:rsidRDefault="00087264" w:rsidP="00087264">
      <w:pPr>
        <w:pStyle w:val="ListParagraph"/>
        <w:numPr>
          <w:ilvl w:val="0"/>
          <w:numId w:val="2"/>
        </w:numP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288290</wp:posOffset>
            </wp:positionV>
            <wp:extent cx="2800350" cy="158750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0350" cy="15875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0C157E">
        <w:t xml:space="preserve">Mail this form </w:t>
      </w:r>
      <w:r w:rsidR="00654840">
        <w:t xml:space="preserve">along </w:t>
      </w:r>
      <w:r w:rsidR="000C157E">
        <w:t>with a copy of your receipt</w:t>
      </w:r>
      <w:r w:rsidR="00986838">
        <w:t>/invoice</w:t>
      </w:r>
      <w:r w:rsidR="00654840">
        <w:t xml:space="preserve">. </w:t>
      </w:r>
      <w:r w:rsidR="00654840" w:rsidRPr="006F2D3D">
        <w:rPr>
          <w:b/>
          <w:color w:val="FF0000"/>
          <w:u w:val="single"/>
        </w:rPr>
        <w:t>Please cut out</w:t>
      </w:r>
      <w:r w:rsidR="000C157E" w:rsidRPr="006F2D3D">
        <w:rPr>
          <w:b/>
          <w:color w:val="FF0000"/>
          <w:u w:val="single"/>
        </w:rPr>
        <w:t xml:space="preserve"> </w:t>
      </w:r>
      <w:r w:rsidR="00654840" w:rsidRPr="006F2D3D">
        <w:rPr>
          <w:b/>
          <w:color w:val="FF0000"/>
          <w:u w:val="single"/>
        </w:rPr>
        <w:t xml:space="preserve">the </w:t>
      </w:r>
      <w:r w:rsidR="00986838" w:rsidRPr="006F2D3D">
        <w:rPr>
          <w:b/>
          <w:color w:val="FF0000"/>
          <w:u w:val="single"/>
        </w:rPr>
        <w:t>MSI</w:t>
      </w:r>
      <w:r w:rsidR="000C157E" w:rsidRPr="006F2D3D">
        <w:rPr>
          <w:b/>
          <w:color w:val="FF0000"/>
          <w:u w:val="single"/>
        </w:rPr>
        <w:t xml:space="preserve"> barcode</w:t>
      </w:r>
      <w:r w:rsidRPr="006F2D3D">
        <w:rPr>
          <w:b/>
          <w:color w:val="FF0000"/>
          <w:u w:val="single"/>
        </w:rPr>
        <w:t xml:space="preserve"> label</w:t>
      </w:r>
      <w:r w:rsidRPr="00D711CF">
        <w:rPr>
          <w:color w:val="FF0000"/>
        </w:rPr>
        <w:t xml:space="preserve"> </w:t>
      </w:r>
      <w:r>
        <w:t>(showing the S/N)</w:t>
      </w:r>
      <w:r w:rsidR="000C157E">
        <w:t xml:space="preserve"> </w:t>
      </w:r>
      <w:r w:rsidR="00654840">
        <w:t>from the colour box and mail it all to</w:t>
      </w:r>
      <w:r w:rsidR="000C157E">
        <w:t xml:space="preserve">: </w:t>
      </w:r>
    </w:p>
    <w:p w:rsidR="000C157E" w:rsidRPr="008F6906" w:rsidRDefault="000C157E" w:rsidP="00986838">
      <w:pPr>
        <w:pStyle w:val="NoSpacing"/>
        <w:rPr>
          <w:rFonts w:ascii="Microsoft Sans Serif" w:hAnsi="Microsoft Sans Serif" w:cs="Microsoft Sans Serif"/>
          <w:sz w:val="36"/>
        </w:rPr>
      </w:pPr>
      <w:r w:rsidRPr="008F6906">
        <w:rPr>
          <w:rFonts w:ascii="Microsoft Sans Serif" w:hAnsi="Microsoft Sans Serif" w:cs="Microsoft Sans Serif"/>
          <w:sz w:val="36"/>
        </w:rPr>
        <w:t xml:space="preserve">MSI </w:t>
      </w:r>
      <w:r w:rsidR="00986838" w:rsidRPr="008F6906">
        <w:rPr>
          <w:rFonts w:ascii="Microsoft Sans Serif" w:hAnsi="Microsoft Sans Serif" w:cs="Microsoft Sans Serif"/>
          <w:sz w:val="36"/>
        </w:rPr>
        <w:t>COMPUTER</w:t>
      </w:r>
      <w:r w:rsidRPr="008F6906">
        <w:rPr>
          <w:rFonts w:ascii="Microsoft Sans Serif" w:hAnsi="Microsoft Sans Serif" w:cs="Microsoft Sans Serif"/>
          <w:sz w:val="36"/>
        </w:rPr>
        <w:t xml:space="preserve"> (UK) Ltd.,</w:t>
      </w:r>
    </w:p>
    <w:p w:rsidR="000C157E" w:rsidRPr="008F6906" w:rsidRDefault="000C157E" w:rsidP="00986838">
      <w:pPr>
        <w:pStyle w:val="NoSpacing"/>
        <w:rPr>
          <w:rFonts w:ascii="Microsoft Sans Serif" w:hAnsi="Microsoft Sans Serif" w:cs="Microsoft Sans Serif"/>
          <w:sz w:val="36"/>
        </w:rPr>
      </w:pPr>
      <w:proofErr w:type="spellStart"/>
      <w:r w:rsidRPr="008F6906">
        <w:rPr>
          <w:rFonts w:ascii="Microsoft Sans Serif" w:hAnsi="Microsoft Sans Serif" w:cs="Microsoft Sans Serif"/>
          <w:sz w:val="36"/>
        </w:rPr>
        <w:t>Knyvett</w:t>
      </w:r>
      <w:proofErr w:type="spellEnd"/>
      <w:r w:rsidRPr="008F6906">
        <w:rPr>
          <w:rFonts w:ascii="Microsoft Sans Serif" w:hAnsi="Microsoft Sans Serif" w:cs="Microsoft Sans Serif"/>
          <w:sz w:val="36"/>
        </w:rPr>
        <w:t xml:space="preserve"> House, </w:t>
      </w:r>
      <w:r w:rsidRPr="008F6906">
        <w:rPr>
          <w:rFonts w:ascii="Microsoft Sans Serif" w:hAnsi="Microsoft Sans Serif" w:cs="Microsoft Sans Serif"/>
          <w:sz w:val="36"/>
        </w:rPr>
        <w:tab/>
        <w:t xml:space="preserve"> </w:t>
      </w:r>
    </w:p>
    <w:p w:rsidR="000C157E" w:rsidRPr="008F6906" w:rsidRDefault="000C157E" w:rsidP="00986838">
      <w:pPr>
        <w:pStyle w:val="NoSpacing"/>
        <w:rPr>
          <w:rFonts w:ascii="Microsoft Sans Serif" w:hAnsi="Microsoft Sans Serif" w:cs="Microsoft Sans Serif"/>
          <w:sz w:val="36"/>
        </w:rPr>
      </w:pPr>
      <w:r w:rsidRPr="008F6906">
        <w:rPr>
          <w:rFonts w:ascii="Microsoft Sans Serif" w:hAnsi="Microsoft Sans Serif" w:cs="Microsoft Sans Serif"/>
          <w:sz w:val="36"/>
        </w:rPr>
        <w:t xml:space="preserve">Watermans Business Park, </w:t>
      </w:r>
    </w:p>
    <w:p w:rsidR="000C157E" w:rsidRPr="008F6906" w:rsidRDefault="000C157E" w:rsidP="00986838">
      <w:pPr>
        <w:pStyle w:val="NoSpacing"/>
        <w:rPr>
          <w:rFonts w:ascii="Microsoft Sans Serif" w:hAnsi="Microsoft Sans Serif" w:cs="Microsoft Sans Serif"/>
          <w:sz w:val="36"/>
        </w:rPr>
      </w:pPr>
      <w:r w:rsidRPr="008F6906">
        <w:rPr>
          <w:rFonts w:ascii="Microsoft Sans Serif" w:hAnsi="Microsoft Sans Serif" w:cs="Microsoft Sans Serif"/>
          <w:sz w:val="36"/>
        </w:rPr>
        <w:t xml:space="preserve">The Causeway, </w:t>
      </w:r>
      <w:r w:rsidRPr="008F6906">
        <w:rPr>
          <w:rFonts w:ascii="Microsoft Sans Serif" w:hAnsi="Microsoft Sans Serif" w:cs="Microsoft Sans Serif"/>
          <w:sz w:val="36"/>
        </w:rPr>
        <w:tab/>
        <w:t xml:space="preserve"> </w:t>
      </w:r>
    </w:p>
    <w:p w:rsidR="000C157E" w:rsidRPr="008F6906" w:rsidRDefault="000C157E" w:rsidP="00986838">
      <w:pPr>
        <w:pStyle w:val="NoSpacing"/>
        <w:rPr>
          <w:rFonts w:ascii="Microsoft Sans Serif" w:hAnsi="Microsoft Sans Serif" w:cs="Microsoft Sans Serif"/>
          <w:sz w:val="36"/>
        </w:rPr>
      </w:pPr>
      <w:r w:rsidRPr="008F6906">
        <w:rPr>
          <w:rFonts w:ascii="Microsoft Sans Serif" w:hAnsi="Microsoft Sans Serif" w:cs="Microsoft Sans Serif"/>
          <w:sz w:val="36"/>
        </w:rPr>
        <w:t>Staines,</w:t>
      </w:r>
    </w:p>
    <w:p w:rsidR="00986838" w:rsidRPr="008F6906" w:rsidRDefault="000C157E" w:rsidP="00986838">
      <w:pPr>
        <w:pStyle w:val="NoSpacing"/>
        <w:rPr>
          <w:rFonts w:ascii="Microsoft Sans Serif" w:hAnsi="Microsoft Sans Serif" w:cs="Microsoft Sans Serif"/>
          <w:sz w:val="36"/>
        </w:rPr>
      </w:pPr>
      <w:r w:rsidRPr="008F6906">
        <w:rPr>
          <w:rFonts w:ascii="Microsoft Sans Serif" w:hAnsi="Microsoft Sans Serif" w:cs="Microsoft Sans Serif"/>
          <w:sz w:val="36"/>
        </w:rPr>
        <w:t>TW18 3BA</w:t>
      </w:r>
    </w:p>
    <w:p w:rsidR="000C157E" w:rsidRDefault="000C157E" w:rsidP="00986838">
      <w:pPr>
        <w:pStyle w:val="NoSpacing"/>
      </w:pPr>
    </w:p>
    <w:p w:rsidR="00087264" w:rsidRDefault="00087264" w:rsidP="00087264">
      <w:pPr>
        <w:pStyle w:val="ListParagraph"/>
        <w:numPr>
          <w:ilvl w:val="0"/>
          <w:numId w:val="2"/>
        </w:numPr>
      </w:pPr>
      <w:r>
        <w:t xml:space="preserve">Please mail all required items </w:t>
      </w:r>
      <w:r w:rsidR="00D711CF">
        <w:t>otherwise your claim will be made void</w:t>
      </w:r>
      <w:r>
        <w:t>.</w:t>
      </w:r>
    </w:p>
    <w:p w:rsidR="00087264" w:rsidRDefault="00087264" w:rsidP="00087264">
      <w:pPr>
        <w:pStyle w:val="ListParagraph"/>
      </w:pPr>
    </w:p>
    <w:p w:rsidR="00087264" w:rsidRDefault="00087264" w:rsidP="00087264">
      <w:pPr>
        <w:pStyle w:val="ListParagraph"/>
        <w:numPr>
          <w:ilvl w:val="0"/>
          <w:numId w:val="2"/>
        </w:numPr>
      </w:pPr>
      <w:r>
        <w:t>MSI needs to receive the claim form no later than 30 days from the end of</w:t>
      </w:r>
      <w:r w:rsidR="00654840">
        <w:t xml:space="preserve"> the promotion period</w:t>
      </w:r>
      <w:r>
        <w:t>. Claims received after this period will be made void.</w:t>
      </w:r>
    </w:p>
    <w:p w:rsidR="00087264" w:rsidRDefault="00087264" w:rsidP="00087264">
      <w:pPr>
        <w:pStyle w:val="ListParagraph"/>
      </w:pPr>
    </w:p>
    <w:p w:rsidR="00087264" w:rsidRPr="006F2D3D" w:rsidRDefault="00087264" w:rsidP="00087264">
      <w:pPr>
        <w:pStyle w:val="ListParagraph"/>
        <w:numPr>
          <w:ilvl w:val="0"/>
          <w:numId w:val="2"/>
        </w:numPr>
      </w:pPr>
      <w:r w:rsidRPr="006F2D3D">
        <w:rPr>
          <w:b/>
          <w:color w:val="FF0000"/>
        </w:rPr>
        <w:t xml:space="preserve">Please be advised, </w:t>
      </w:r>
      <w:r w:rsidR="006F2D3D" w:rsidRPr="006F2D3D">
        <w:rPr>
          <w:b/>
          <w:color w:val="FF0000"/>
        </w:rPr>
        <w:t xml:space="preserve">claims will be made void if the claim is sent within the first 15 days of your purchase date. After 15 </w:t>
      </w:r>
      <w:r w:rsidR="006F2D3D">
        <w:rPr>
          <w:b/>
          <w:color w:val="FF0000"/>
        </w:rPr>
        <w:t>days</w:t>
      </w:r>
      <w:r w:rsidR="006F2D3D" w:rsidRPr="006F2D3D">
        <w:rPr>
          <w:b/>
          <w:color w:val="FF0000"/>
        </w:rPr>
        <w:t xml:space="preserve"> have passed, you may send your claim in</w:t>
      </w:r>
      <w:r w:rsidR="006F2D3D">
        <w:rPr>
          <w:b/>
          <w:color w:val="FF0000"/>
        </w:rPr>
        <w:t>to us.</w:t>
      </w:r>
    </w:p>
    <w:p w:rsidR="00087264" w:rsidRDefault="00087264" w:rsidP="00087264">
      <w:pPr>
        <w:pStyle w:val="ListParagraph"/>
      </w:pPr>
    </w:p>
    <w:p w:rsidR="00087264" w:rsidRDefault="000C157E" w:rsidP="00087264">
      <w:pPr>
        <w:pStyle w:val="ListParagraph"/>
        <w:numPr>
          <w:ilvl w:val="0"/>
          <w:numId w:val="2"/>
        </w:numPr>
      </w:pPr>
      <w:r>
        <w:t>Please keep copies of all submitted materials for your</w:t>
      </w:r>
      <w:r w:rsidR="00087264">
        <w:t xml:space="preserve"> own records.</w:t>
      </w:r>
    </w:p>
    <w:p w:rsidR="00087264" w:rsidRDefault="00087264" w:rsidP="00087264">
      <w:pPr>
        <w:pStyle w:val="ListParagraph"/>
      </w:pPr>
    </w:p>
    <w:p w:rsidR="00654840" w:rsidRPr="007C2DDF" w:rsidRDefault="00986838" w:rsidP="00654840">
      <w:pPr>
        <w:pStyle w:val="ListParagraph"/>
        <w:numPr>
          <w:ilvl w:val="0"/>
          <w:numId w:val="2"/>
        </w:numPr>
      </w:pPr>
      <w:r>
        <w:t>Cash</w:t>
      </w:r>
      <w:r w:rsidR="000C157E">
        <w:t xml:space="preserve">back will be transferred to your </w:t>
      </w:r>
      <w:r>
        <w:t xml:space="preserve">named bank </w:t>
      </w:r>
      <w:r w:rsidR="000C157E">
        <w:t xml:space="preserve">account from </w:t>
      </w:r>
      <w:r>
        <w:t>MSI directly as per the form below</w:t>
      </w:r>
      <w:r w:rsidR="000C157E">
        <w:t>.</w:t>
      </w:r>
    </w:p>
    <w:p w:rsidR="00087264" w:rsidRPr="00087264" w:rsidRDefault="00986838" w:rsidP="00087264">
      <w:r w:rsidRPr="00087264">
        <w:rPr>
          <w:b/>
        </w:rPr>
        <w:t>Please allow up to 10 weeks for processing from the time your submission is received by MSI. If you do not receive your cashback after 12 weeks, please call +44 020 3608 5252. We will have someone in the office to help you.</w:t>
      </w:r>
    </w:p>
    <w:tbl>
      <w:tblPr>
        <w:tblW w:w="15185" w:type="dxa"/>
        <w:tblInd w:w="-10" w:type="dxa"/>
        <w:tblLook w:val="04A0" w:firstRow="1" w:lastRow="0" w:firstColumn="1" w:lastColumn="0" w:noHBand="0" w:noVBand="1"/>
      </w:tblPr>
      <w:tblGrid>
        <w:gridCol w:w="3705"/>
        <w:gridCol w:w="11480"/>
      </w:tblGrid>
      <w:tr w:rsidR="004F6618" w:rsidRPr="004F6618" w:rsidTr="004F6618">
        <w:trPr>
          <w:trHeight w:val="651"/>
        </w:trPr>
        <w:tc>
          <w:tcPr>
            <w:tcW w:w="3705"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4F6618" w:rsidRPr="004F6618" w:rsidRDefault="000C157E" w:rsidP="004F66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 xml:space="preserve">FULL LEGAL </w:t>
            </w:r>
            <w:r w:rsidR="004F6618" w:rsidRPr="004F6618">
              <w:rPr>
                <w:rFonts w:ascii="Calibri" w:eastAsia="Times New Roman" w:hAnsi="Calibri" w:cs="Calibri"/>
                <w:b/>
                <w:bCs/>
                <w:color w:val="000000"/>
                <w:lang w:eastAsia="en-GB"/>
              </w:rPr>
              <w:t>NAME:</w:t>
            </w:r>
          </w:p>
        </w:tc>
        <w:tc>
          <w:tcPr>
            <w:tcW w:w="11480" w:type="dxa"/>
            <w:tcBorders>
              <w:top w:val="single" w:sz="8" w:space="0" w:color="auto"/>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1302"/>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ADDRESS:</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651"/>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CITY:</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651"/>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POST CODE:</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651"/>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PHONE:</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1302"/>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E-MAIL:</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651"/>
        </w:trPr>
        <w:tc>
          <w:tcPr>
            <w:tcW w:w="3705" w:type="dxa"/>
            <w:tcBorders>
              <w:top w:val="nil"/>
              <w:left w:val="single" w:sz="8" w:space="0" w:color="auto"/>
              <w:bottom w:val="single" w:sz="4"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BANK ACCOUNT NUMBER:</w:t>
            </w:r>
          </w:p>
        </w:tc>
        <w:tc>
          <w:tcPr>
            <w:tcW w:w="11480" w:type="dxa"/>
            <w:tcBorders>
              <w:top w:val="nil"/>
              <w:left w:val="nil"/>
              <w:bottom w:val="single" w:sz="4"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r w:rsidR="004F6618" w:rsidRPr="004F6618" w:rsidTr="004F6618">
        <w:trPr>
          <w:trHeight w:val="651"/>
        </w:trPr>
        <w:tc>
          <w:tcPr>
            <w:tcW w:w="3705" w:type="dxa"/>
            <w:tcBorders>
              <w:top w:val="nil"/>
              <w:left w:val="single" w:sz="8" w:space="0" w:color="auto"/>
              <w:bottom w:val="single" w:sz="8" w:space="0" w:color="auto"/>
              <w:right w:val="single" w:sz="4" w:space="0" w:color="auto"/>
            </w:tcBorders>
            <w:shd w:val="clear" w:color="000000" w:fill="DDEBF7"/>
            <w:noWrap/>
            <w:vAlign w:val="center"/>
            <w:hideMark/>
          </w:tcPr>
          <w:p w:rsidR="004F6618" w:rsidRPr="004F6618" w:rsidRDefault="004F6618" w:rsidP="004F6618">
            <w:pPr>
              <w:spacing w:after="0" w:line="240" w:lineRule="auto"/>
              <w:rPr>
                <w:rFonts w:ascii="Calibri" w:eastAsia="Times New Roman" w:hAnsi="Calibri" w:cs="Calibri"/>
                <w:b/>
                <w:bCs/>
                <w:color w:val="000000"/>
                <w:lang w:eastAsia="en-GB"/>
              </w:rPr>
            </w:pPr>
            <w:r w:rsidRPr="004F6618">
              <w:rPr>
                <w:rFonts w:ascii="Calibri" w:eastAsia="Times New Roman" w:hAnsi="Calibri" w:cs="Calibri"/>
                <w:b/>
                <w:bCs/>
                <w:color w:val="000000"/>
                <w:lang w:eastAsia="en-GB"/>
              </w:rPr>
              <w:t>BANK SORT CODE:</w:t>
            </w:r>
          </w:p>
        </w:tc>
        <w:tc>
          <w:tcPr>
            <w:tcW w:w="11480" w:type="dxa"/>
            <w:tcBorders>
              <w:top w:val="nil"/>
              <w:left w:val="nil"/>
              <w:bottom w:val="single" w:sz="8" w:space="0" w:color="auto"/>
              <w:right w:val="single" w:sz="8" w:space="0" w:color="auto"/>
            </w:tcBorders>
            <w:shd w:val="clear" w:color="auto" w:fill="auto"/>
            <w:noWrap/>
            <w:vAlign w:val="bottom"/>
            <w:hideMark/>
          </w:tcPr>
          <w:p w:rsidR="004F6618" w:rsidRPr="004F6618" w:rsidRDefault="004F6618" w:rsidP="004F6618">
            <w:pPr>
              <w:spacing w:after="0" w:line="240" w:lineRule="auto"/>
              <w:rPr>
                <w:rFonts w:ascii="Calibri" w:eastAsia="Times New Roman" w:hAnsi="Calibri" w:cs="Calibri"/>
                <w:color w:val="000000"/>
                <w:lang w:eastAsia="en-GB"/>
              </w:rPr>
            </w:pPr>
            <w:r w:rsidRPr="004F6618">
              <w:rPr>
                <w:rFonts w:ascii="Calibri" w:eastAsia="Times New Roman" w:hAnsi="Calibri" w:cs="Calibri"/>
                <w:color w:val="000000"/>
                <w:lang w:eastAsia="en-GB"/>
              </w:rPr>
              <w:t> </w:t>
            </w:r>
          </w:p>
        </w:tc>
      </w:tr>
    </w:tbl>
    <w:p w:rsidR="00B104CA" w:rsidRDefault="00D711CF">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posOffset>-4445</wp:posOffset>
                </wp:positionH>
                <wp:positionV relativeFrom="paragraph">
                  <wp:posOffset>0</wp:posOffset>
                </wp:positionV>
                <wp:extent cx="9782175"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4CA" w:rsidRPr="00B104CA" w:rsidRDefault="006F2D3D">
                            <w:pPr>
                              <w:rPr>
                                <w:sz w:val="18"/>
                                <w:szCs w:val="18"/>
                                <w:lang w:val="en"/>
                              </w:rPr>
                            </w:pPr>
                            <w:r w:rsidRPr="006F2D3D">
                              <w:rPr>
                                <w:sz w:val="18"/>
                                <w:szCs w:val="18"/>
                                <w:lang w:val="en"/>
                              </w:rPr>
                              <w:t>This promotion is only open to MSI Motherboard users, except employees, agents, contractors or consultants of the Promoter and their immediate families, the Promoter's associated companies and anyone else professionally connected with the promotion. The promotion is open for entries to residents in the United Kingdom only. Promotion starts on January 5, 2017 at 00:00 (GMT+0) and closes on February 05, 2017 at 23:59 (GMT+0). The period from the Opening Date to (and including) the Closing Date shall be referred to as the Promotional period. By entering the promotion, Entrants accept and will be bound by these terms and conditions. Duplicate entries will be automatically eliminated without notice to the Entrant. A qualifying Motherboard must be purchased during the Promotional Period to be able to claim for cashback. All claimants who entered the promotion during the Promotional Period are those who only get cashback. If a user claims outside the Promotional Period, he or she's claim will be made void. Claims will be made void if the purchase was made outside the promotional period dates. The cashback amount will be based on the price paid on the qualifying MSI Motherboard at the place of purchase as stated on the invoice and MSI will not issue cashback for the shipping method chosen during checkout. All cashback claimants will be issued cashback directly into the bank account named on the cashback form once the process of checking has been completed. No other forms of payment will be offered back to the claimant. An incomplete form will be made void. MSI advises a tracked postal method when shipping the cashback form, invoice and SN barcode. Limit ONE (1) cashback per product per customer, person, receipt, family, household or address</w:t>
                            </w:r>
                            <w:r w:rsidR="003E5160">
                              <w:rPr>
                                <w:sz w:val="18"/>
                                <w:szCs w:val="18"/>
                                <w:lang w:val="en"/>
                              </w:rPr>
                              <w:t>.</w:t>
                            </w:r>
                            <w:r w:rsidRPr="006F2D3D">
                              <w:rPr>
                                <w:sz w:val="18"/>
                                <w:szCs w:val="18"/>
                                <w:lang w:val="en"/>
                              </w:rPr>
                              <w:t xml:space="preserve"> Offer is limited to end-users only. Keep copies of all materials s</w:t>
                            </w:r>
                            <w:r w:rsidR="003E5160">
                              <w:rPr>
                                <w:sz w:val="18"/>
                                <w:szCs w:val="18"/>
                                <w:lang w:val="en"/>
                              </w:rPr>
                              <w:t>ubmitted; originals become MSI</w:t>
                            </w:r>
                            <w:r w:rsidRPr="006F2D3D">
                              <w:rPr>
                                <w:sz w:val="18"/>
                                <w:szCs w:val="18"/>
                                <w:lang w:val="en"/>
                              </w:rPr>
                              <w:t xml:space="preserve"> property and will not be returned to the claimant. Please allow up to 10 weeks for processing from the time your submission is received. All forms, invoices &amp; SN barcodes need to be sent to the stated MSI address no later than 30 days from the close of the promotional period. Claimant can only claim for cashback once 15 days have passed since the time of purchase, if claimed sooner the claim will be made void. All reviews posted online at the qualifying resellers must be online during the Promotional Period. Any review found to be live before or after the Promotional Period will be made void. MSI reserves the right to withhold cashback if, in the opinion of the judges, the quality of entries falls below the standard required. Each review submitted must contain at least 100 words (not including the review title). Any users who submit a claim with a review that’s word limit is below 100 will be made void. You may submit a review again to claim but it must be over 100 words to claim your cashback. A minimum of 1 review is required to claim your cashback. MSI will have the final say. MSI reserves the right to change the rules of the pro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pt;margin-top:0;width:770.2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" filled="f" stroked="f">
                <v:textbox style="mso-fit-shape-to-text:t">
                  <w:txbxContent>
                    <w:p w:rsidR="00B104CA" w:rsidRPr="00B104CA" w:rsidRDefault="006F2D3D">
                      <w:pPr>
                        <w:rPr>
                          <w:sz w:val="18"/>
                          <w:szCs w:val="18"/>
                          <w:lang w:val="en"/>
                        </w:rPr>
                      </w:pPr>
                      <w:r w:rsidRPr="006F2D3D">
                        <w:rPr>
                          <w:sz w:val="18"/>
                          <w:szCs w:val="18"/>
                          <w:lang w:val="en"/>
                        </w:rPr>
                        <w:t>This promotion is only open to MSI Motherboard users, except employees, agents, contractors or consultants of the Promoter and their immediate families, the Promoter's associated companies and anyone else professionally connected with the promotion. The promotion is open for entries to residents in the United Kingdom only. Promotion starts on January 5, 2017 at 00:00 (GMT+0) and closes on February 05, 2017 at 23:59 (GMT+0). The period from the Opening Date to (and including) the Closing Date shall be referred to as the Promotional period. By entering the promotion, Entrants accept and will be bound by these terms and conditions. Duplicate entries will be automatically eliminated without notice to the Entrant. A qualifying Motherboard must be purchased during the Promotional Period to be able to claim for cashback. All claimants who entered the promotion during the Promotional Period are those who only get cashback. If a user claims outside the Promotional Period, he or she's claim will be made void. Claims will be made void if the purchase was made outside the promotional period dates. The cashback amount will be based on the price paid on the qualifying MSI Motherboard at the place of purchase as stated on the invoice and MSI will not issue cashback for the shipping method chosen during checkout. All cashback claimants will be issued cashback directly into the bank account named on the cashback form once the process of checking has been completed. No other forms of payment will be offered back to the claimant. An incomplete form will be made void. MSI advises a tracked postal method when shipping the cashback form, invoice and SN barcode. Limit ONE (1) cashback per product per customer, person, receipt, family, household or address</w:t>
                      </w:r>
                      <w:r w:rsidR="003E5160">
                        <w:rPr>
                          <w:sz w:val="18"/>
                          <w:szCs w:val="18"/>
                          <w:lang w:val="en"/>
                        </w:rPr>
                        <w:t>.</w:t>
                      </w:r>
                      <w:r w:rsidRPr="006F2D3D">
                        <w:rPr>
                          <w:sz w:val="18"/>
                          <w:szCs w:val="18"/>
                          <w:lang w:val="en"/>
                        </w:rPr>
                        <w:t xml:space="preserve"> Offer is limited to end-users only. Keep copies of all materials s</w:t>
                      </w:r>
                      <w:r w:rsidR="003E5160">
                        <w:rPr>
                          <w:sz w:val="18"/>
                          <w:szCs w:val="18"/>
                          <w:lang w:val="en"/>
                        </w:rPr>
                        <w:t>ubmitted; originals become MSI</w:t>
                      </w:r>
                      <w:r w:rsidRPr="006F2D3D">
                        <w:rPr>
                          <w:sz w:val="18"/>
                          <w:szCs w:val="18"/>
                          <w:lang w:val="en"/>
                        </w:rPr>
                        <w:t xml:space="preserve"> property and will not be returned to the claimant. Please allow up to 10 weeks for processing from the time your submission is received. All forms, invoices &amp; SN barcodes need to be sent to the stated MSI address no later than 30 days from the close of the promotional period. Claimant can only claim for cashback once 15 days have passed since the time of purchase, if claimed sooner the claim will be made void. All reviews posted online at the qualifying resellers must be online during the Promotional Period. Any review found to be live before or after the Promotional Period will be made void. MSI reserves the right to withhold cashback if, in the opinion of the judges, the quality of entries falls below the standard required. Each review submitted must contain at least 100 words (not including the review title). Any users who submit a claim with a review that’s word limit is below 100 will be made void. You may submit a review again to claim but it must be over 100 words to claim your cashback. A minimum of 1 review is required to claim your cashback. MSI will have the final say. MSI reserves the right to change the rules of the promotion.</w:t>
                      </w:r>
                    </w:p>
                  </w:txbxContent>
                </v:textbox>
                <w10:wrap type="square" anchorx="margin"/>
              </v:shape>
            </w:pict>
          </mc:Fallback>
        </mc:AlternateContent>
      </w:r>
    </w:p>
    <w:sectPr w:rsidR="00B104CA" w:rsidSect="0024303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23E5"/>
    <w:multiLevelType w:val="hybridMultilevel"/>
    <w:tmpl w:val="739465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F5D4B"/>
    <w:multiLevelType w:val="hybridMultilevel"/>
    <w:tmpl w:val="B412A9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F82AC6"/>
    <w:multiLevelType w:val="hybridMultilevel"/>
    <w:tmpl w:val="0FA8E1D8"/>
    <w:lvl w:ilvl="0" w:tplc="2BD4EF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A060FD"/>
    <w:multiLevelType w:val="hybridMultilevel"/>
    <w:tmpl w:val="D346E1B0"/>
    <w:lvl w:ilvl="0" w:tplc="8B18B2F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347C60"/>
    <w:multiLevelType w:val="hybridMultilevel"/>
    <w:tmpl w:val="780828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33"/>
    <w:rsid w:val="00087264"/>
    <w:rsid w:val="000C157E"/>
    <w:rsid w:val="00243033"/>
    <w:rsid w:val="003E5160"/>
    <w:rsid w:val="004155D4"/>
    <w:rsid w:val="004F6618"/>
    <w:rsid w:val="00654840"/>
    <w:rsid w:val="00657119"/>
    <w:rsid w:val="006F2D3D"/>
    <w:rsid w:val="007C2DDF"/>
    <w:rsid w:val="008F6906"/>
    <w:rsid w:val="00986838"/>
    <w:rsid w:val="00B104CA"/>
    <w:rsid w:val="00D7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B8BD"/>
  <w15:chartTrackingRefBased/>
  <w15:docId w15:val="{84635375-5A5F-4234-A164-20E10B07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838"/>
    <w:pPr>
      <w:spacing w:after="0" w:line="240" w:lineRule="auto"/>
    </w:pPr>
  </w:style>
  <w:style w:type="character" w:styleId="Hyperlink">
    <w:name w:val="Hyperlink"/>
    <w:basedOn w:val="DefaultParagraphFont"/>
    <w:uiPriority w:val="99"/>
    <w:unhideWhenUsed/>
    <w:rsid w:val="00087264"/>
    <w:rPr>
      <w:color w:val="0563C1" w:themeColor="hyperlink"/>
      <w:u w:val="single"/>
    </w:rPr>
  </w:style>
  <w:style w:type="paragraph" w:styleId="ListParagraph">
    <w:name w:val="List Paragraph"/>
    <w:basedOn w:val="Normal"/>
    <w:uiPriority w:val="34"/>
    <w:qFormat/>
    <w:rsid w:val="0008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45747">
      <w:bodyDiv w:val="1"/>
      <w:marLeft w:val="0"/>
      <w:marRight w:val="0"/>
      <w:marTop w:val="0"/>
      <w:marBottom w:val="0"/>
      <w:divBdr>
        <w:top w:val="none" w:sz="0" w:space="0" w:color="auto"/>
        <w:left w:val="none" w:sz="0" w:space="0" w:color="auto"/>
        <w:bottom w:val="none" w:sz="0" w:space="0" w:color="auto"/>
        <w:right w:val="none" w:sz="0" w:space="0" w:color="auto"/>
      </w:divBdr>
    </w:div>
    <w:div w:id="1704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82C0-3C49-4881-8A73-F64567F5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wes</dc:creator>
  <cp:keywords/>
  <dc:description/>
  <cp:lastModifiedBy>Tom Rawes</cp:lastModifiedBy>
  <cp:revision>8</cp:revision>
  <dcterms:created xsi:type="dcterms:W3CDTF">2016-11-22T15:57:00Z</dcterms:created>
  <dcterms:modified xsi:type="dcterms:W3CDTF">2017-01-18T12:30:00Z</dcterms:modified>
</cp:coreProperties>
</file>